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097973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 августа </w:t>
      </w:r>
      <w:r w:rsidR="001A0AA2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>2020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 xml:space="preserve">                    </w:t>
      </w:r>
      <w:r w:rsidR="00EF1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8</w:t>
      </w:r>
      <w:r w:rsidR="00DE0C62">
        <w:rPr>
          <w:sz w:val="28"/>
          <w:szCs w:val="28"/>
        </w:rPr>
        <w:t>2</w:t>
      </w:r>
      <w:r w:rsidR="00971154">
        <w:rPr>
          <w:sz w:val="28"/>
          <w:szCs w:val="28"/>
        </w:rPr>
        <w:t>/</w:t>
      </w:r>
      <w:r w:rsidR="00672186">
        <w:rPr>
          <w:sz w:val="28"/>
          <w:szCs w:val="28"/>
        </w:rPr>
        <w:t>2137</w:t>
      </w:r>
    </w:p>
    <w:p w:rsidR="00FE664A" w:rsidRDefault="00FE664A" w:rsidP="00FE664A">
      <w:pPr>
        <w:pStyle w:val="a6"/>
        <w:rPr>
          <w:b/>
        </w:rPr>
      </w:pPr>
      <w:r>
        <w:rPr>
          <w:b/>
        </w:rPr>
        <w:t>г.</w:t>
      </w:r>
      <w:r w:rsidR="00BC61B6">
        <w:rPr>
          <w:b/>
        </w:rPr>
        <w:t xml:space="preserve"> </w:t>
      </w:r>
      <w:r>
        <w:rPr>
          <w:b/>
        </w:rPr>
        <w:t>ТУАПСЕ</w:t>
      </w:r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B578BD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3F7E69">
        <w:rPr>
          <w:b/>
          <w:sz w:val="28"/>
          <w:szCs w:val="28"/>
        </w:rPr>
        <w:t>и</w:t>
      </w:r>
      <w:r w:rsidR="00672186">
        <w:rPr>
          <w:b/>
          <w:sz w:val="28"/>
          <w:szCs w:val="28"/>
        </w:rPr>
        <w:t xml:space="preserve"> избирательного участка № 53-32</w:t>
      </w:r>
      <w:r w:rsidR="00BF3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p w:rsidR="002B580D" w:rsidRPr="002657CD" w:rsidRDefault="00672186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Пономаренко Александра Николаевича</w:t>
      </w:r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41072C">
        <w:rPr>
          <w:sz w:val="28"/>
          <w:szCs w:val="28"/>
        </w:rPr>
        <w:t>о</w:t>
      </w:r>
      <w:r w:rsidR="00672186">
        <w:rPr>
          <w:sz w:val="28"/>
          <w:szCs w:val="28"/>
        </w:rPr>
        <w:t>т 14 августа 2020 года № 182/2136</w:t>
      </w:r>
      <w:r w:rsidR="004A26B2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DF5FC3">
        <w:rPr>
          <w:sz w:val="28"/>
          <w:szCs w:val="28"/>
        </w:rPr>
        <w:t xml:space="preserve">и </w:t>
      </w:r>
      <w:r w:rsidR="00923E69">
        <w:rPr>
          <w:sz w:val="28"/>
          <w:szCs w:val="28"/>
        </w:rPr>
        <w:t xml:space="preserve">избирательного </w:t>
      </w:r>
      <w:r w:rsidR="00B062AD">
        <w:rPr>
          <w:sz w:val="28"/>
          <w:szCs w:val="28"/>
        </w:rPr>
        <w:t>участка №</w:t>
      </w:r>
      <w:r w:rsidR="00AD04F5">
        <w:rPr>
          <w:sz w:val="28"/>
          <w:szCs w:val="28"/>
        </w:rPr>
        <w:t xml:space="preserve"> </w:t>
      </w:r>
      <w:r w:rsidR="00672186">
        <w:rPr>
          <w:sz w:val="28"/>
          <w:szCs w:val="28"/>
        </w:rPr>
        <w:t>53-32</w:t>
      </w:r>
      <w:r w:rsidR="006A420D">
        <w:rPr>
          <w:sz w:val="28"/>
          <w:szCs w:val="28"/>
        </w:rPr>
        <w:t xml:space="preserve"> с пра</w:t>
      </w:r>
      <w:r w:rsidR="00672186">
        <w:rPr>
          <w:sz w:val="28"/>
          <w:szCs w:val="28"/>
        </w:rPr>
        <w:t>вом решающего голоса Гариной Людмилы Ивановны</w:t>
      </w:r>
      <w:r w:rsidR="005F5046">
        <w:rPr>
          <w:b/>
          <w:sz w:val="28"/>
          <w:szCs w:val="28"/>
        </w:rPr>
        <w:t xml:space="preserve">, </w:t>
      </w:r>
      <w:r w:rsidR="00672186">
        <w:rPr>
          <w:sz w:val="28"/>
          <w:szCs w:val="28"/>
        </w:rPr>
        <w:t>назначенной от собрания избирателей по месту жительства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DF5FC3">
        <w:rPr>
          <w:bCs/>
          <w:sz w:val="28"/>
          <w:szCs w:val="28"/>
        </w:rPr>
        <w:t>Р</w:t>
      </w:r>
      <w:proofErr w:type="gramEnd"/>
      <w:r w:rsidR="00DF5FC3">
        <w:rPr>
          <w:bCs/>
          <w:sz w:val="28"/>
          <w:szCs w:val="28"/>
        </w:rPr>
        <w:t xml:space="preserve"> Е Ш И Л 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DA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672186">
        <w:rPr>
          <w:sz w:val="28"/>
          <w:szCs w:val="28"/>
        </w:rPr>
        <w:t>и избирательного участка № 53-32</w:t>
      </w:r>
      <w:r w:rsidR="00B062AD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73" w:rsidRDefault="00672186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омаренко</w:t>
            </w:r>
          </w:p>
          <w:p w:rsidR="00672186" w:rsidRDefault="00672186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672186" w:rsidP="00AD04F5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 по месту жительства</w:t>
            </w: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1A5DE5" w:rsidP="00AD04F5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016A">
        <w:rPr>
          <w:sz w:val="28"/>
          <w:szCs w:val="28"/>
        </w:rPr>
        <w:t>(Сведени</w:t>
      </w:r>
      <w:r w:rsidR="00211DE6">
        <w:rPr>
          <w:sz w:val="28"/>
          <w:szCs w:val="28"/>
        </w:rPr>
        <w:t>я</w:t>
      </w:r>
      <w:r w:rsidR="00B22B27">
        <w:rPr>
          <w:sz w:val="28"/>
          <w:szCs w:val="28"/>
        </w:rPr>
        <w:t xml:space="preserve"> о</w:t>
      </w:r>
      <w:r w:rsidR="00EA51D1">
        <w:rPr>
          <w:sz w:val="28"/>
          <w:szCs w:val="28"/>
        </w:rPr>
        <w:t xml:space="preserve"> </w:t>
      </w:r>
      <w:r w:rsidR="00672186">
        <w:rPr>
          <w:sz w:val="28"/>
          <w:szCs w:val="28"/>
        </w:rPr>
        <w:t>Пономаренко Александре Николаевиче</w:t>
      </w:r>
      <w:r w:rsidR="005F5046">
        <w:rPr>
          <w:sz w:val="28"/>
          <w:szCs w:val="28"/>
        </w:rPr>
        <w:t xml:space="preserve"> </w:t>
      </w:r>
      <w:r w:rsidR="00AD04F5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прилагаются).</w:t>
      </w:r>
    </w:p>
    <w:p w:rsidR="00B578BD" w:rsidRDefault="00B578BD" w:rsidP="00AD04F5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DC3C66">
        <w:rPr>
          <w:sz w:val="28"/>
          <w:szCs w:val="28"/>
        </w:rPr>
        <w:t xml:space="preserve">Выдать </w:t>
      </w:r>
      <w:r w:rsidR="00672186">
        <w:rPr>
          <w:sz w:val="28"/>
          <w:szCs w:val="28"/>
        </w:rPr>
        <w:t>Пономаренко Александру Николаевичу</w:t>
      </w:r>
      <w:r w:rsidR="005F5046">
        <w:rPr>
          <w:sz w:val="28"/>
          <w:szCs w:val="28"/>
        </w:rPr>
        <w:t xml:space="preserve"> </w:t>
      </w:r>
      <w:r w:rsidR="00AD04F5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стоящего решения в избирательную комиссию Краснодарского края и 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672186">
        <w:rPr>
          <w:bCs/>
          <w:sz w:val="28"/>
          <w:szCs w:val="28"/>
        </w:rPr>
        <w:t>32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2F4ADD">
      <w:pPr>
        <w:pStyle w:val="3"/>
        <w:spacing w:after="0"/>
        <w:ind w:left="10065"/>
        <w:contextualSpacing/>
        <w:rPr>
          <w:sz w:val="28"/>
          <w:szCs w:val="28"/>
        </w:rPr>
      </w:pPr>
      <w:bookmarkStart w:id="0" w:name="_GoBack"/>
      <w:bookmarkEnd w:id="0"/>
    </w:p>
    <w:sectPr w:rsidR="00B578BD" w:rsidSect="002F4ADD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43584"/>
    <w:rsid w:val="00065F42"/>
    <w:rsid w:val="00097973"/>
    <w:rsid w:val="000B1750"/>
    <w:rsid w:val="000B36A2"/>
    <w:rsid w:val="000F5C4D"/>
    <w:rsid w:val="0012656A"/>
    <w:rsid w:val="00133A6C"/>
    <w:rsid w:val="00175774"/>
    <w:rsid w:val="001A0AA2"/>
    <w:rsid w:val="001A5DE5"/>
    <w:rsid w:val="001A7CE4"/>
    <w:rsid w:val="001A7DAD"/>
    <w:rsid w:val="001B509E"/>
    <w:rsid w:val="001D12B2"/>
    <w:rsid w:val="001D200B"/>
    <w:rsid w:val="001E17B9"/>
    <w:rsid w:val="002023CB"/>
    <w:rsid w:val="00211DE6"/>
    <w:rsid w:val="00263888"/>
    <w:rsid w:val="002657CD"/>
    <w:rsid w:val="002714F5"/>
    <w:rsid w:val="002B580D"/>
    <w:rsid w:val="002B676F"/>
    <w:rsid w:val="002C524F"/>
    <w:rsid w:val="002D5875"/>
    <w:rsid w:val="002F4ADD"/>
    <w:rsid w:val="00301E6E"/>
    <w:rsid w:val="00307E19"/>
    <w:rsid w:val="00312BCD"/>
    <w:rsid w:val="003418A3"/>
    <w:rsid w:val="003617F6"/>
    <w:rsid w:val="0038016A"/>
    <w:rsid w:val="003830B7"/>
    <w:rsid w:val="003C7275"/>
    <w:rsid w:val="003E3B04"/>
    <w:rsid w:val="003F7E69"/>
    <w:rsid w:val="00405E58"/>
    <w:rsid w:val="0041072C"/>
    <w:rsid w:val="004123D0"/>
    <w:rsid w:val="004177BE"/>
    <w:rsid w:val="004A26B2"/>
    <w:rsid w:val="004A31D1"/>
    <w:rsid w:val="004B187C"/>
    <w:rsid w:val="004B5BEB"/>
    <w:rsid w:val="004C1CA5"/>
    <w:rsid w:val="004F4A58"/>
    <w:rsid w:val="00522B2E"/>
    <w:rsid w:val="00542916"/>
    <w:rsid w:val="005A7EEE"/>
    <w:rsid w:val="005C63E0"/>
    <w:rsid w:val="005C71BA"/>
    <w:rsid w:val="005F5046"/>
    <w:rsid w:val="006074A1"/>
    <w:rsid w:val="006300B7"/>
    <w:rsid w:val="00672186"/>
    <w:rsid w:val="006A420D"/>
    <w:rsid w:val="00767F1F"/>
    <w:rsid w:val="00783A1D"/>
    <w:rsid w:val="00791653"/>
    <w:rsid w:val="007D2EB3"/>
    <w:rsid w:val="007E286A"/>
    <w:rsid w:val="007E5990"/>
    <w:rsid w:val="00813BF5"/>
    <w:rsid w:val="00835F5E"/>
    <w:rsid w:val="00872941"/>
    <w:rsid w:val="008750B8"/>
    <w:rsid w:val="00884045"/>
    <w:rsid w:val="008A6DA1"/>
    <w:rsid w:val="008C64DA"/>
    <w:rsid w:val="00923E69"/>
    <w:rsid w:val="00971154"/>
    <w:rsid w:val="00981F32"/>
    <w:rsid w:val="009A52CA"/>
    <w:rsid w:val="009B40EF"/>
    <w:rsid w:val="009B6248"/>
    <w:rsid w:val="009C0FE1"/>
    <w:rsid w:val="00A83CD4"/>
    <w:rsid w:val="00AB22AC"/>
    <w:rsid w:val="00AC2D30"/>
    <w:rsid w:val="00AC5036"/>
    <w:rsid w:val="00AD04F5"/>
    <w:rsid w:val="00AD0640"/>
    <w:rsid w:val="00AE39D1"/>
    <w:rsid w:val="00B062AD"/>
    <w:rsid w:val="00B136BA"/>
    <w:rsid w:val="00B200F3"/>
    <w:rsid w:val="00B22B27"/>
    <w:rsid w:val="00B33F3E"/>
    <w:rsid w:val="00B348B0"/>
    <w:rsid w:val="00B43B3A"/>
    <w:rsid w:val="00B44FA7"/>
    <w:rsid w:val="00B52C1D"/>
    <w:rsid w:val="00B56F07"/>
    <w:rsid w:val="00B578BD"/>
    <w:rsid w:val="00B93EAD"/>
    <w:rsid w:val="00BA2F76"/>
    <w:rsid w:val="00BC0B3E"/>
    <w:rsid w:val="00BC285F"/>
    <w:rsid w:val="00BC61B6"/>
    <w:rsid w:val="00BD4C92"/>
    <w:rsid w:val="00BD576E"/>
    <w:rsid w:val="00BF3414"/>
    <w:rsid w:val="00BF4D8C"/>
    <w:rsid w:val="00C23300"/>
    <w:rsid w:val="00C45224"/>
    <w:rsid w:val="00C556DD"/>
    <w:rsid w:val="00C70099"/>
    <w:rsid w:val="00CA1099"/>
    <w:rsid w:val="00CD07DE"/>
    <w:rsid w:val="00CE36AA"/>
    <w:rsid w:val="00CF708F"/>
    <w:rsid w:val="00D32D0B"/>
    <w:rsid w:val="00D4112C"/>
    <w:rsid w:val="00D41150"/>
    <w:rsid w:val="00D81F8E"/>
    <w:rsid w:val="00D83898"/>
    <w:rsid w:val="00D9411B"/>
    <w:rsid w:val="00DB648B"/>
    <w:rsid w:val="00DC3C66"/>
    <w:rsid w:val="00DC73B6"/>
    <w:rsid w:val="00DD60D5"/>
    <w:rsid w:val="00DE0C62"/>
    <w:rsid w:val="00DE52A4"/>
    <w:rsid w:val="00DF5FC3"/>
    <w:rsid w:val="00E031C4"/>
    <w:rsid w:val="00E3562E"/>
    <w:rsid w:val="00E362FA"/>
    <w:rsid w:val="00E443F6"/>
    <w:rsid w:val="00E62AE3"/>
    <w:rsid w:val="00E87237"/>
    <w:rsid w:val="00E94D94"/>
    <w:rsid w:val="00EA51D1"/>
    <w:rsid w:val="00EB20B3"/>
    <w:rsid w:val="00EC3C3F"/>
    <w:rsid w:val="00ED06A2"/>
    <w:rsid w:val="00EF1077"/>
    <w:rsid w:val="00EF15D9"/>
    <w:rsid w:val="00EF1A6B"/>
    <w:rsid w:val="00F11F2C"/>
    <w:rsid w:val="00F24AFD"/>
    <w:rsid w:val="00F47FC7"/>
    <w:rsid w:val="00F97063"/>
    <w:rsid w:val="00FA6BEB"/>
    <w:rsid w:val="00FC59B1"/>
    <w:rsid w:val="00FD4684"/>
    <w:rsid w:val="00FD50EA"/>
    <w:rsid w:val="00FE42D4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3EB-4E1E-4CEF-9B41-17A1AE0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cp:lastPrinted>2020-06-15T09:08:00Z</cp:lastPrinted>
  <dcterms:created xsi:type="dcterms:W3CDTF">2015-07-15T09:08:00Z</dcterms:created>
  <dcterms:modified xsi:type="dcterms:W3CDTF">2020-08-25T08:58:00Z</dcterms:modified>
</cp:coreProperties>
</file>